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35"/>
        <w:tblW w:w="15161" w:type="dxa"/>
        <w:tblLook w:val="04A0" w:firstRow="1" w:lastRow="0" w:firstColumn="1" w:lastColumn="0" w:noHBand="0" w:noVBand="1"/>
      </w:tblPr>
      <w:tblGrid>
        <w:gridCol w:w="8749"/>
        <w:gridCol w:w="3261"/>
        <w:gridCol w:w="3151"/>
      </w:tblGrid>
      <w:tr w:rsidR="001C20F5" w14:paraId="3374C241" w14:textId="77777777" w:rsidTr="001C20F5">
        <w:tc>
          <w:tcPr>
            <w:tcW w:w="15161" w:type="dxa"/>
            <w:gridSpan w:val="3"/>
            <w:shd w:val="clear" w:color="auto" w:fill="00B0F0"/>
          </w:tcPr>
          <w:p w14:paraId="22C9D172" w14:textId="0C467FD7" w:rsidR="001C20F5" w:rsidRPr="001C20F5" w:rsidRDefault="001C20F5" w:rsidP="001C20F5">
            <w:pPr>
              <w:pStyle w:val="Header"/>
              <w:jc w:val="center"/>
              <w:rPr>
                <w:sz w:val="28"/>
                <w:szCs w:val="28"/>
              </w:rPr>
            </w:pPr>
            <w:r w:rsidRPr="001C20F5">
              <w:rPr>
                <w:sz w:val="28"/>
                <w:szCs w:val="28"/>
              </w:rPr>
              <w:t>St Julie Catholic Primary School - History</w:t>
            </w:r>
          </w:p>
        </w:tc>
      </w:tr>
      <w:tr w:rsidR="001C20F5" w14:paraId="6BF659B8" w14:textId="77777777" w:rsidTr="001C20F5">
        <w:tc>
          <w:tcPr>
            <w:tcW w:w="8749" w:type="dxa"/>
            <w:shd w:val="clear" w:color="auto" w:fill="92D050"/>
          </w:tcPr>
          <w:p w14:paraId="214D082A" w14:textId="593A5E0B" w:rsidR="001C20F5" w:rsidRDefault="001C20F5" w:rsidP="001C20F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739295" wp14:editId="4C00419B">
                      <wp:simplePos x="0" y="0"/>
                      <wp:positionH relativeFrom="column">
                        <wp:posOffset>-203895</wp:posOffset>
                      </wp:positionH>
                      <wp:positionV relativeFrom="paragraph">
                        <wp:posOffset>290565</wp:posOffset>
                      </wp:positionV>
                      <wp:extent cx="3621024" cy="715993"/>
                      <wp:effectExtent l="0" t="0" r="17780" b="273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024" cy="715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40F68" w14:textId="77777777" w:rsidR="00444E18" w:rsidRPr="00C639DE" w:rsidRDefault="0068492B" w:rsidP="00280165">
                                  <w:pPr>
                                    <w:spacing w:after="0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C639DE">
                                    <w:rPr>
                                      <w:szCs w:val="24"/>
                                      <w:u w:val="single"/>
                                    </w:rPr>
                                    <w:t>What should I already k</w:t>
                                  </w:r>
                                  <w:r w:rsidR="00C13700" w:rsidRPr="00C639DE">
                                    <w:rPr>
                                      <w:szCs w:val="24"/>
                                      <w:u w:val="single"/>
                                    </w:rPr>
                                    <w:t>now?</w:t>
                                  </w:r>
                                </w:p>
                                <w:p w14:paraId="526F538D" w14:textId="3D15B127" w:rsidR="00444E18" w:rsidRPr="00F30D09" w:rsidRDefault="0055577D" w:rsidP="00F30D0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rPr>
                                      <w:szCs w:val="24"/>
                                    </w:rPr>
                                  </w:pPr>
                                  <w:r w:rsidRPr="00F30D09">
                                    <w:rPr>
                                      <w:szCs w:val="24"/>
                                    </w:rPr>
                                    <w:t>changes from Stone Age to Iron 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392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6.05pt;margin-top:22.9pt;width:285.1pt;height:5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" fillcolor="white [3201]" strokeweight=".5pt">
                      <v:textbox>
                        <w:txbxContent>
                          <w:p w14:paraId="20C40F68" w14:textId="77777777" w:rsidR="00444E18" w:rsidRPr="00C639DE" w:rsidRDefault="0068492B" w:rsidP="00280165">
                            <w:pPr>
                              <w:spacing w:after="0"/>
                              <w:rPr>
                                <w:szCs w:val="24"/>
                                <w:u w:val="single"/>
                              </w:rPr>
                            </w:pPr>
                            <w:r w:rsidRPr="00C639DE">
                              <w:rPr>
                                <w:szCs w:val="24"/>
                                <w:u w:val="single"/>
                              </w:rPr>
                              <w:t>What should I already k</w:t>
                            </w:r>
                            <w:r w:rsidR="00C13700" w:rsidRPr="00C639DE">
                              <w:rPr>
                                <w:szCs w:val="24"/>
                                <w:u w:val="single"/>
                              </w:rPr>
                              <w:t>now?</w:t>
                            </w:r>
                          </w:p>
                          <w:p w14:paraId="526F538D" w14:textId="3D15B127" w:rsidR="00444E18" w:rsidRPr="00F30D09" w:rsidRDefault="0055577D" w:rsidP="00F30D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Cs w:val="24"/>
                              </w:rPr>
                            </w:pPr>
                            <w:r w:rsidRPr="00F30D09">
                              <w:rPr>
                                <w:szCs w:val="24"/>
                              </w:rPr>
                              <w:t>changes from Stone Age to Iron 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Topic: What changes happened in Britain from the Stone Age to the Iron Age?</w:t>
            </w:r>
          </w:p>
        </w:tc>
        <w:tc>
          <w:tcPr>
            <w:tcW w:w="3261" w:type="dxa"/>
            <w:shd w:val="clear" w:color="auto" w:fill="FFFF00"/>
          </w:tcPr>
          <w:p w14:paraId="233EF0DA" w14:textId="77777777" w:rsidR="001C20F5" w:rsidRDefault="001C20F5" w:rsidP="001C20F5">
            <w:r>
              <w:t>Year: 3</w:t>
            </w:r>
          </w:p>
        </w:tc>
        <w:tc>
          <w:tcPr>
            <w:tcW w:w="3151" w:type="dxa"/>
            <w:shd w:val="clear" w:color="auto" w:fill="FF0000"/>
          </w:tcPr>
          <w:p w14:paraId="40AA9A83" w14:textId="1D02E7DA" w:rsidR="001C20F5" w:rsidRDefault="001C20F5" w:rsidP="001C20F5">
            <w:r>
              <w:t xml:space="preserve">Strand: </w:t>
            </w:r>
          </w:p>
        </w:tc>
      </w:tr>
    </w:tbl>
    <w:p w14:paraId="4C8E5930" w14:textId="6005EBBD" w:rsidR="005063CE" w:rsidRDefault="001C20F5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D4EE6D" wp14:editId="40E1AE60">
            <wp:simplePos x="0" y="0"/>
            <wp:positionH relativeFrom="margin">
              <wp:posOffset>3172968</wp:posOffset>
            </wp:positionH>
            <wp:positionV relativeFrom="paragraph">
              <wp:posOffset>9144</wp:posOffset>
            </wp:positionV>
            <wp:extent cx="2834640" cy="2129790"/>
            <wp:effectExtent l="0" t="0" r="381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68" cy="213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DFC8E" wp14:editId="2CEB7543">
                <wp:simplePos x="0" y="0"/>
                <wp:positionH relativeFrom="column">
                  <wp:posOffset>6050280</wp:posOffset>
                </wp:positionH>
                <wp:positionV relativeFrom="paragraph">
                  <wp:posOffset>121920</wp:posOffset>
                </wp:positionV>
                <wp:extent cx="3353435" cy="4328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432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3489"/>
                            </w:tblGrid>
                            <w:tr w:rsidR="00415EAF" w14:paraId="0CF1DB9B" w14:textId="77777777" w:rsidTr="006D24D9">
                              <w:tc>
                                <w:tcPr>
                                  <w:tcW w:w="5040" w:type="dxa"/>
                                  <w:gridSpan w:val="2"/>
                                </w:tcPr>
                                <w:p w14:paraId="671432E8" w14:textId="77777777" w:rsidR="00415EAF" w:rsidRPr="00155466" w:rsidRDefault="00415EAF" w:rsidP="003947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highlight w:val="yellow"/>
                                    </w:rPr>
                                  </w:pPr>
                                  <w:r w:rsidRPr="00155466">
                                    <w:rPr>
                                      <w:b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3A4CD0ED" w14:textId="77777777" w:rsidTr="006D24D9">
                              <w:tc>
                                <w:tcPr>
                                  <w:tcW w:w="1551" w:type="dxa"/>
                                </w:tcPr>
                                <w:p w14:paraId="35827D4F" w14:textId="4D4039D7" w:rsidR="00415EAF" w:rsidRPr="00155466" w:rsidRDefault="0055577D" w:rsidP="00ED35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Chronology 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6A0E1BC9" w14:textId="449AB7F2" w:rsidR="00415EAF" w:rsidRPr="00155466" w:rsidRDefault="0055577D" w:rsidP="0039478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The arrangement of events or dates in the order of their occurrence</w:t>
                                  </w:r>
                                </w:p>
                              </w:tc>
                            </w:tr>
                            <w:tr w:rsidR="00415EAF" w14:paraId="0F36EB6F" w14:textId="77777777" w:rsidTr="006D24D9">
                              <w:tc>
                                <w:tcPr>
                                  <w:tcW w:w="1551" w:type="dxa"/>
                                </w:tcPr>
                                <w:p w14:paraId="2FF7E4F2" w14:textId="3B0264F5" w:rsidR="00415EAF" w:rsidRPr="00155466" w:rsidRDefault="005557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Civilisation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5416F161" w14:textId="508B32C9" w:rsidR="00415EAF" w:rsidRPr="00155466" w:rsidRDefault="0055577D" w:rsidP="009D4F5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Human society which is organised.</w:t>
                                  </w:r>
                                </w:p>
                              </w:tc>
                            </w:tr>
                            <w:tr w:rsidR="00415EAF" w14:paraId="11D01F6C" w14:textId="77777777" w:rsidTr="006D24D9">
                              <w:tc>
                                <w:tcPr>
                                  <w:tcW w:w="1551" w:type="dxa"/>
                                </w:tcPr>
                                <w:p w14:paraId="48F2C8F5" w14:textId="12AD4F3D" w:rsidR="00415EAF" w:rsidRPr="00155466" w:rsidRDefault="005557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Dynasty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25142B5C" w14:textId="0C444277" w:rsidR="00415EAF" w:rsidRPr="00155466" w:rsidRDefault="0055577D" w:rsidP="007C4F3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 </w:t>
                                  </w:r>
                                  <w:r>
                                    <w:t>series of rulers or leaders who are all from the same family, or a period when a country is ruled by them.</w:t>
                                  </w:r>
                                </w:p>
                              </w:tc>
                            </w:tr>
                            <w:tr w:rsidR="00134649" w14:paraId="269E30A0" w14:textId="77777777" w:rsidTr="00BF352B">
                              <w:trPr>
                                <w:trHeight w:val="329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78523225" w14:textId="5AEA877C" w:rsidR="00134649" w:rsidRPr="00155466" w:rsidRDefault="0055577D" w:rsidP="00211E9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t>mpire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045AB353" w14:textId="7DCA1D02" w:rsidR="00134649" w:rsidRPr="00155466" w:rsidRDefault="0055577D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 </w:t>
                                  </w:r>
                                  <w:r>
                                    <w:t>group of countries ruled by a single person, government or country.</w:t>
                                  </w:r>
                                </w:p>
                              </w:tc>
                            </w:tr>
                            <w:tr w:rsidR="00211E94" w14:paraId="5F1DE8F7" w14:textId="77777777" w:rsidTr="006D24D9">
                              <w:trPr>
                                <w:trHeight w:val="503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1DBC29D1" w14:textId="3AEF8026" w:rsidR="00211E94" w:rsidRPr="00155466" w:rsidRDefault="00211E94" w:rsidP="00211E9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ingdom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569CF989" w14:textId="111407FA" w:rsidR="00211E94" w:rsidRPr="00155466" w:rsidRDefault="00211E94" w:rsidP="00211E9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 </w:t>
                                  </w:r>
                                  <w:r>
                                    <w:t xml:space="preserve">place ruled by a king, </w:t>
                                  </w:r>
                                  <w:proofErr w:type="gramStart"/>
                                  <w:r>
                                    <w:t>queen</w:t>
                                  </w:r>
                                  <w:proofErr w:type="gramEnd"/>
                                  <w:r>
                                    <w:t xml:space="preserve"> or important person</w:t>
                                  </w:r>
                                </w:p>
                              </w:tc>
                            </w:tr>
                            <w:tr w:rsidR="00211E94" w14:paraId="5C090E53" w14:textId="77777777" w:rsidTr="006D24D9">
                              <w:trPr>
                                <w:trHeight w:val="398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197F30A9" w14:textId="5F52308D" w:rsidR="00211E94" w:rsidRPr="00155466" w:rsidRDefault="00211E94" w:rsidP="00211E9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rtefact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3F7A9092" w14:textId="2BE4329B" w:rsidR="00211E94" w:rsidRPr="00155466" w:rsidRDefault="00211E94" w:rsidP="00211E9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 object made by human beings, using with historical interest.</w:t>
                                  </w:r>
                                </w:p>
                              </w:tc>
                            </w:tr>
                            <w:tr w:rsidR="00211E94" w14:paraId="4E03A352" w14:textId="77777777" w:rsidTr="006D24D9">
                              <w:trPr>
                                <w:trHeight w:val="560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62776576" w14:textId="0796D8F3" w:rsidR="00211E94" w:rsidRPr="00211E94" w:rsidRDefault="00211E94" w:rsidP="00211E94">
                                  <w:r w:rsidRPr="00211E94"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1A830375" w14:textId="77777777" w:rsidR="00211E94" w:rsidRPr="00211E94" w:rsidRDefault="00211E94" w:rsidP="00211E94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211E94">
                                    <w:rPr>
                                      <w:rFonts w:cstheme="minorHAnsi"/>
                                    </w:rPr>
                                    <w:t>A</w:t>
                                  </w:r>
                                  <w:r w:rsidRPr="00211E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11E94">
                                    <w:rPr>
                                      <w:rFonts w:cstheme="minorHAnsi"/>
                                      <w:color w:val="000000"/>
                                    </w:rPr>
                                    <w:t>place or position.</w:t>
                                  </w:r>
                                </w:p>
                                <w:p w14:paraId="197C3B82" w14:textId="5D4FDF1F" w:rsidR="00211E94" w:rsidRPr="00211E94" w:rsidRDefault="00211E94" w:rsidP="00211E94"/>
                              </w:tc>
                            </w:tr>
                            <w:tr w:rsidR="00211E94" w14:paraId="54303ED2" w14:textId="77777777" w:rsidTr="006D24D9">
                              <w:trPr>
                                <w:trHeight w:val="560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3B4B7678" w14:textId="26E34570" w:rsidR="00211E94" w:rsidRPr="00211E94" w:rsidRDefault="00211E94" w:rsidP="00211E9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11E94">
                                    <w:t>River valley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590C9EAD" w14:textId="27879B22" w:rsidR="00211E94" w:rsidRPr="00211E94" w:rsidRDefault="00211E94" w:rsidP="00211E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11E94">
                                    <w:t>A long area of low land between mountains or hills with a river running through it.</w:t>
                                  </w:r>
                                </w:p>
                              </w:tc>
                            </w:tr>
                            <w:tr w:rsidR="00211E94" w14:paraId="570B7EE1" w14:textId="77777777" w:rsidTr="006D24D9">
                              <w:trPr>
                                <w:trHeight w:val="560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24C67889" w14:textId="596D3FBC" w:rsidR="00211E94" w:rsidRDefault="00211E94" w:rsidP="00211E94">
                                  <w:r>
                                    <w:t>Achievements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6D0AEBF8" w14:textId="5ECCB382" w:rsidR="00211E94" w:rsidRPr="00211E94" w:rsidRDefault="00211E94" w:rsidP="00211E94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211E94">
                                    <w:rPr>
                                      <w:rFonts w:cstheme="minorHAnsi"/>
                                      <w:color w:val="000000"/>
                                    </w:rPr>
                                    <w:t>something achieved through hard work, courage, or skill.</w:t>
                                  </w:r>
                                </w:p>
                              </w:tc>
                            </w:tr>
                          </w:tbl>
                          <w:p w14:paraId="7C9D6A5C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C8E" id="Text Box 4" o:spid="_x0000_s1027" type="#_x0000_t202" style="position:absolute;margin-left:476.4pt;margin-top:9.6pt;width:264.05pt;height:3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3489"/>
                      </w:tblGrid>
                      <w:tr w:rsidR="00415EAF" w14:paraId="0CF1DB9B" w14:textId="77777777" w:rsidTr="006D24D9">
                        <w:tc>
                          <w:tcPr>
                            <w:tcW w:w="5040" w:type="dxa"/>
                            <w:gridSpan w:val="2"/>
                          </w:tcPr>
                          <w:p w14:paraId="671432E8" w14:textId="77777777" w:rsidR="00415EAF" w:rsidRPr="00155466" w:rsidRDefault="00415EAF" w:rsidP="00394787">
                            <w:pPr>
                              <w:jc w:val="center"/>
                              <w:rPr>
                                <w:b/>
                                <w:sz w:val="24"/>
                                <w:highlight w:val="yellow"/>
                              </w:rPr>
                            </w:pPr>
                            <w:r w:rsidRPr="00155466">
                              <w:rPr>
                                <w:b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3A4CD0ED" w14:textId="77777777" w:rsidTr="006D24D9">
                        <w:tc>
                          <w:tcPr>
                            <w:tcW w:w="1551" w:type="dxa"/>
                          </w:tcPr>
                          <w:p w14:paraId="35827D4F" w14:textId="4D4039D7" w:rsidR="00415EAF" w:rsidRPr="00155466" w:rsidRDefault="0055577D" w:rsidP="00ED354D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Chronology 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6A0E1BC9" w14:textId="449AB7F2" w:rsidR="00415EAF" w:rsidRPr="00155466" w:rsidRDefault="0055577D" w:rsidP="00394787">
                            <w:pPr>
                              <w:rPr>
                                <w:sz w:val="24"/>
                              </w:rPr>
                            </w:pPr>
                            <w:r>
                              <w:t>The arrangement of events or dates in the order of their occurrence</w:t>
                            </w:r>
                          </w:p>
                        </w:tc>
                      </w:tr>
                      <w:tr w:rsidR="00415EAF" w14:paraId="0F36EB6F" w14:textId="77777777" w:rsidTr="006D24D9">
                        <w:tc>
                          <w:tcPr>
                            <w:tcW w:w="1551" w:type="dxa"/>
                          </w:tcPr>
                          <w:p w14:paraId="2FF7E4F2" w14:textId="3B0264F5" w:rsidR="00415EAF" w:rsidRPr="00155466" w:rsidRDefault="0055577D">
                            <w:pPr>
                              <w:rPr>
                                <w:sz w:val="24"/>
                              </w:rPr>
                            </w:pPr>
                            <w:r>
                              <w:t>Civilisation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5416F161" w14:textId="508B32C9" w:rsidR="00415EAF" w:rsidRPr="00155466" w:rsidRDefault="0055577D" w:rsidP="009D4F55">
                            <w:pPr>
                              <w:rPr>
                                <w:sz w:val="24"/>
                              </w:rPr>
                            </w:pPr>
                            <w:r>
                              <w:t>Human society which is organised.</w:t>
                            </w:r>
                          </w:p>
                        </w:tc>
                      </w:tr>
                      <w:tr w:rsidR="00415EAF" w14:paraId="11D01F6C" w14:textId="77777777" w:rsidTr="006D24D9">
                        <w:tc>
                          <w:tcPr>
                            <w:tcW w:w="1551" w:type="dxa"/>
                          </w:tcPr>
                          <w:p w14:paraId="48F2C8F5" w14:textId="12AD4F3D" w:rsidR="00415EAF" w:rsidRPr="00155466" w:rsidRDefault="0055577D">
                            <w:pPr>
                              <w:rPr>
                                <w:sz w:val="24"/>
                              </w:rPr>
                            </w:pPr>
                            <w:r>
                              <w:t>Dynasty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25142B5C" w14:textId="0C444277" w:rsidR="00415EAF" w:rsidRPr="00155466" w:rsidRDefault="0055577D" w:rsidP="007C4F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r>
                              <w:t>series of rulers or leaders who are all from the same family, or a period when a country is ruled by them.</w:t>
                            </w:r>
                          </w:p>
                        </w:tc>
                      </w:tr>
                      <w:tr w:rsidR="00134649" w14:paraId="269E30A0" w14:textId="77777777" w:rsidTr="00BF352B">
                        <w:trPr>
                          <w:trHeight w:val="329"/>
                        </w:trPr>
                        <w:tc>
                          <w:tcPr>
                            <w:tcW w:w="1551" w:type="dxa"/>
                          </w:tcPr>
                          <w:p w14:paraId="78523225" w14:textId="5AEA877C" w:rsidR="00134649" w:rsidRPr="00155466" w:rsidRDefault="0055577D" w:rsidP="00211E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t>mpire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045AB353" w14:textId="7DCA1D02" w:rsidR="00134649" w:rsidRPr="00155466" w:rsidRDefault="0055577D" w:rsidP="001346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r>
                              <w:t>group of countries ruled by a single person, government or country.</w:t>
                            </w:r>
                          </w:p>
                        </w:tc>
                      </w:tr>
                      <w:tr w:rsidR="00211E94" w14:paraId="5F1DE8F7" w14:textId="77777777" w:rsidTr="006D24D9">
                        <w:trPr>
                          <w:trHeight w:val="503"/>
                        </w:trPr>
                        <w:tc>
                          <w:tcPr>
                            <w:tcW w:w="1551" w:type="dxa"/>
                          </w:tcPr>
                          <w:p w14:paraId="1DBC29D1" w14:textId="3AEF8026" w:rsidR="00211E94" w:rsidRPr="00155466" w:rsidRDefault="00211E94" w:rsidP="00211E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ingdom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569CF989" w14:textId="111407FA" w:rsidR="00211E94" w:rsidRPr="00155466" w:rsidRDefault="00211E94" w:rsidP="00211E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r>
                              <w:t xml:space="preserve">place ruled by a king, </w:t>
                            </w:r>
                            <w:proofErr w:type="gramStart"/>
                            <w:r>
                              <w:t>queen</w:t>
                            </w:r>
                            <w:proofErr w:type="gramEnd"/>
                            <w:r>
                              <w:t xml:space="preserve"> or important person</w:t>
                            </w:r>
                          </w:p>
                        </w:tc>
                      </w:tr>
                      <w:tr w:rsidR="00211E94" w14:paraId="5C090E53" w14:textId="77777777" w:rsidTr="006D24D9">
                        <w:trPr>
                          <w:trHeight w:val="398"/>
                        </w:trPr>
                        <w:tc>
                          <w:tcPr>
                            <w:tcW w:w="1551" w:type="dxa"/>
                          </w:tcPr>
                          <w:p w14:paraId="197F30A9" w14:textId="5F52308D" w:rsidR="00211E94" w:rsidRPr="00155466" w:rsidRDefault="00211E94" w:rsidP="00211E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tefact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3F7A9092" w14:textId="2BE4329B" w:rsidR="00211E94" w:rsidRPr="00155466" w:rsidRDefault="00211E94" w:rsidP="00211E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 object made by human beings, using with historical interest.</w:t>
                            </w:r>
                          </w:p>
                        </w:tc>
                      </w:tr>
                      <w:tr w:rsidR="00211E94" w14:paraId="4E03A352" w14:textId="77777777" w:rsidTr="006D24D9">
                        <w:trPr>
                          <w:trHeight w:val="560"/>
                        </w:trPr>
                        <w:tc>
                          <w:tcPr>
                            <w:tcW w:w="1551" w:type="dxa"/>
                          </w:tcPr>
                          <w:p w14:paraId="62776576" w14:textId="0796D8F3" w:rsidR="00211E94" w:rsidRPr="00211E94" w:rsidRDefault="00211E94" w:rsidP="00211E94">
                            <w:r w:rsidRPr="00211E94">
                              <w:t>Location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1A830375" w14:textId="77777777" w:rsidR="00211E94" w:rsidRPr="00211E94" w:rsidRDefault="00211E94" w:rsidP="00211E94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211E94">
                              <w:rPr>
                                <w:rFonts w:cstheme="minorHAnsi"/>
                              </w:rPr>
                              <w:t>A</w:t>
                            </w:r>
                            <w:r w:rsidRPr="00211E9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11E94">
                              <w:rPr>
                                <w:rFonts w:cstheme="minorHAnsi"/>
                                <w:color w:val="000000"/>
                              </w:rPr>
                              <w:t>place or position.</w:t>
                            </w:r>
                          </w:p>
                          <w:p w14:paraId="197C3B82" w14:textId="5D4FDF1F" w:rsidR="00211E94" w:rsidRPr="00211E94" w:rsidRDefault="00211E94" w:rsidP="00211E94"/>
                        </w:tc>
                      </w:tr>
                      <w:tr w:rsidR="00211E94" w14:paraId="54303ED2" w14:textId="77777777" w:rsidTr="006D24D9">
                        <w:trPr>
                          <w:trHeight w:val="560"/>
                        </w:trPr>
                        <w:tc>
                          <w:tcPr>
                            <w:tcW w:w="1551" w:type="dxa"/>
                          </w:tcPr>
                          <w:p w14:paraId="3B4B7678" w14:textId="26E34570" w:rsidR="00211E94" w:rsidRPr="00211E94" w:rsidRDefault="00211E94" w:rsidP="00211E94">
                            <w:pPr>
                              <w:rPr>
                                <w:sz w:val="24"/>
                              </w:rPr>
                            </w:pPr>
                            <w:r w:rsidRPr="00211E94">
                              <w:t>River valley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590C9EAD" w14:textId="27879B22" w:rsidR="00211E94" w:rsidRPr="00211E94" w:rsidRDefault="00211E94" w:rsidP="00211E94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11E94">
                              <w:t>A long area of low land between mountains or hills with a river running through it.</w:t>
                            </w:r>
                          </w:p>
                        </w:tc>
                      </w:tr>
                      <w:tr w:rsidR="00211E94" w14:paraId="570B7EE1" w14:textId="77777777" w:rsidTr="006D24D9">
                        <w:trPr>
                          <w:trHeight w:val="560"/>
                        </w:trPr>
                        <w:tc>
                          <w:tcPr>
                            <w:tcW w:w="1551" w:type="dxa"/>
                          </w:tcPr>
                          <w:p w14:paraId="24C67889" w14:textId="596D3FBC" w:rsidR="00211E94" w:rsidRDefault="00211E94" w:rsidP="00211E94">
                            <w:r>
                              <w:t>Achievements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6D0AEBF8" w14:textId="5ECCB382" w:rsidR="00211E94" w:rsidRPr="00211E94" w:rsidRDefault="00211E94" w:rsidP="00211E94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11E94">
                              <w:rPr>
                                <w:rFonts w:cstheme="minorHAnsi"/>
                                <w:color w:val="000000"/>
                              </w:rPr>
                              <w:t>something achieved through hard work, courage, or skill.</w:t>
                            </w:r>
                          </w:p>
                        </w:tc>
                      </w:tr>
                    </w:tbl>
                    <w:p w14:paraId="7C9D6A5C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BF352B" w:rsidRPr="00F84FCA">
        <w:rPr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348EA06E" wp14:editId="5FFE63C1">
            <wp:simplePos x="0" y="0"/>
            <wp:positionH relativeFrom="column">
              <wp:posOffset>8931910</wp:posOffset>
            </wp:positionH>
            <wp:positionV relativeFrom="paragraph">
              <wp:posOffset>-509812</wp:posOffset>
            </wp:positionV>
            <wp:extent cx="456565" cy="581025"/>
            <wp:effectExtent l="0" t="0" r="635" b="9525"/>
            <wp:wrapNone/>
            <wp:docPr id="7" name="Picture 7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385">
        <w:rPr>
          <w:noProof/>
          <w:lang w:eastAsia="en-GB"/>
        </w:rPr>
        <w:t xml:space="preserve"> </w:t>
      </w:r>
    </w:p>
    <w:p w14:paraId="0C006A9F" w14:textId="7BC9AC1C" w:rsidR="00897718" w:rsidRDefault="00781B85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707039F" w14:textId="1C44FA84" w:rsidR="00444E18" w:rsidRDefault="00211E9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4B4C62" wp14:editId="7AE0C168">
                <wp:simplePos x="0" y="0"/>
                <wp:positionH relativeFrom="column">
                  <wp:posOffset>4613888</wp:posOffset>
                </wp:positionH>
                <wp:positionV relativeFrom="paragraph">
                  <wp:posOffset>3779235</wp:posOffset>
                </wp:positionV>
                <wp:extent cx="4776470" cy="1849712"/>
                <wp:effectExtent l="0" t="0" r="508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1849712"/>
                          <a:chOff x="0" y="0"/>
                          <a:chExt cx="4776470" cy="1849712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776470" cy="1849712"/>
                            <a:chOff x="0" y="0"/>
                            <a:chExt cx="4776470" cy="16605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01540" cy="1005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1080"/>
                              <a:ext cx="4776470" cy="639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8221" y="0"/>
                            <a:ext cx="412750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BE239" id="Group 15" o:spid="_x0000_s1026" style="position:absolute;margin-left:363.3pt;margin-top:297.6pt;width:376.1pt;height:145.65pt;z-index:251711488" coordsize="47764,1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">
                <v:group id="Group 36" o:spid="_x0000_s1027" style="position:absolute;width:47764;height:18497" coordsize="47764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47015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">
                    <v:imagedata r:id="rId13" o:title=""/>
                  </v:shape>
                  <v:shape id="Picture 5" o:spid="_x0000_s1029" type="#_x0000_t75" style="position:absolute;top:10210;width:47764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">
                    <v:imagedata r:id="rId14" o:title=""/>
                  </v:shape>
                </v:group>
                <v:shape id="Picture 14" o:spid="_x0000_s1030" type="#_x0000_t75" style="position:absolute;left:42882;width:412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0940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87665" wp14:editId="1DDDD6A5">
                <wp:simplePos x="0" y="0"/>
                <wp:positionH relativeFrom="column">
                  <wp:posOffset>-538480</wp:posOffset>
                </wp:positionH>
                <wp:positionV relativeFrom="paragraph">
                  <wp:posOffset>3985260</wp:posOffset>
                </wp:positionV>
                <wp:extent cx="3642254" cy="1691640"/>
                <wp:effectExtent l="0" t="0" r="15875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254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DA53" w14:textId="2747D3FA" w:rsidR="001C20F5" w:rsidRPr="000940E6" w:rsidRDefault="001C20F5" w:rsidP="00211E9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40E6">
                              <w:rPr>
                                <w:sz w:val="24"/>
                                <w:szCs w:val="24"/>
                              </w:rPr>
                              <w:t xml:space="preserve">The four ancient civilisations </w:t>
                            </w:r>
                            <w:r w:rsidRPr="000940E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arted at different times</w:t>
                            </w:r>
                            <w:r w:rsidRPr="000940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40E6">
                              <w:rPr>
                                <w:sz w:val="24"/>
                                <w:szCs w:val="24"/>
                              </w:rPr>
                              <w:t xml:space="preserve">and were of </w:t>
                            </w:r>
                            <w:r w:rsidRPr="000940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fferent durations</w:t>
                            </w:r>
                            <w:r w:rsidRPr="000940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940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BUT </w:t>
                            </w:r>
                            <w:r w:rsidRPr="000940E6">
                              <w:rPr>
                                <w:sz w:val="24"/>
                                <w:szCs w:val="24"/>
                              </w:rPr>
                              <w:t xml:space="preserve">there is </w:t>
                            </w:r>
                            <w:r w:rsidRPr="000940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e </w:t>
                            </w:r>
                            <w:proofErr w:type="gramStart"/>
                            <w:r w:rsidRPr="000940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iod of time</w:t>
                            </w:r>
                            <w:proofErr w:type="gramEnd"/>
                            <w:r w:rsidRPr="000940E6">
                              <w:rPr>
                                <w:sz w:val="24"/>
                                <w:szCs w:val="24"/>
                              </w:rPr>
                              <w:t xml:space="preserve"> when all were building cities and their civilisations at the same point in time.</w:t>
                            </w:r>
                          </w:p>
                          <w:p w14:paraId="49D6437F" w14:textId="77777777" w:rsidR="001C20F5" w:rsidRPr="001C20F5" w:rsidRDefault="001C20F5" w:rsidP="00211E94">
                            <w:pPr>
                              <w:spacing w:after="0" w:line="276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E83275" w14:textId="77777777" w:rsidR="001C20F5" w:rsidRPr="001C20F5" w:rsidRDefault="001C20F5" w:rsidP="00211E9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20F5">
                              <w:rPr>
                                <w:sz w:val="24"/>
                                <w:szCs w:val="24"/>
                              </w:rPr>
                              <w:t>They are all on the same line of latitude.</w:t>
                            </w:r>
                          </w:p>
                          <w:p w14:paraId="55E49735" w14:textId="77777777" w:rsidR="001C20F5" w:rsidRPr="001C20F5" w:rsidRDefault="001C20F5" w:rsidP="00211E94">
                            <w:pPr>
                              <w:spacing w:after="0" w:line="276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B951A6" w14:textId="6237567F" w:rsidR="001C20F5" w:rsidRPr="001C20F5" w:rsidRDefault="001C20F5" w:rsidP="00211E9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20F5">
                              <w:rPr>
                                <w:sz w:val="24"/>
                                <w:szCs w:val="24"/>
                              </w:rPr>
                              <w:t>They all grew along</w:t>
                            </w:r>
                            <w:r w:rsidR="000940E6">
                              <w:rPr>
                                <w:sz w:val="24"/>
                                <w:szCs w:val="24"/>
                              </w:rPr>
                              <w:t>side</w:t>
                            </w:r>
                            <w:r w:rsidRPr="001C20F5">
                              <w:rPr>
                                <w:sz w:val="24"/>
                                <w:szCs w:val="24"/>
                              </w:rPr>
                              <w:t xml:space="preserve"> a river.</w:t>
                            </w:r>
                          </w:p>
                          <w:p w14:paraId="4247CCBE" w14:textId="77777777" w:rsidR="001C20F5" w:rsidRDefault="001C20F5" w:rsidP="00211E94">
                            <w:pPr>
                              <w:spacing w:after="0" w:line="276" w:lineRule="auto"/>
                            </w:pPr>
                          </w:p>
                          <w:p w14:paraId="58F058DE" w14:textId="77777777" w:rsidR="001C20F5" w:rsidRDefault="001C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7665" id="Text Box 39" o:spid="_x0000_s1028" type="#_x0000_t202" style="position:absolute;margin-left:-42.4pt;margin-top:313.8pt;width:286.8pt;height:13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" fillcolor="white [3201]" strokeweight=".5pt">
                <v:textbox>
                  <w:txbxContent>
                    <w:p w14:paraId="013ADA53" w14:textId="2747D3FA" w:rsidR="001C20F5" w:rsidRPr="000940E6" w:rsidRDefault="001C20F5" w:rsidP="00211E9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0940E6">
                        <w:rPr>
                          <w:sz w:val="24"/>
                          <w:szCs w:val="24"/>
                        </w:rPr>
                        <w:t xml:space="preserve">The four ancient civilisations </w:t>
                      </w:r>
                      <w:r w:rsidRPr="000940E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arted at different times</w:t>
                      </w:r>
                      <w:r w:rsidRPr="000940E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940E6">
                        <w:rPr>
                          <w:sz w:val="24"/>
                          <w:szCs w:val="24"/>
                        </w:rPr>
                        <w:t xml:space="preserve">and were of </w:t>
                      </w:r>
                      <w:r w:rsidRPr="000940E6">
                        <w:rPr>
                          <w:b/>
                          <w:bCs/>
                          <w:sz w:val="24"/>
                          <w:szCs w:val="24"/>
                        </w:rPr>
                        <w:t>different durations</w:t>
                      </w:r>
                      <w:r w:rsidRPr="000940E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0940E6">
                        <w:rPr>
                          <w:sz w:val="24"/>
                          <w:szCs w:val="24"/>
                          <w:u w:val="single"/>
                        </w:rPr>
                        <w:t xml:space="preserve">BUT </w:t>
                      </w:r>
                      <w:r w:rsidRPr="000940E6">
                        <w:rPr>
                          <w:sz w:val="24"/>
                          <w:szCs w:val="24"/>
                        </w:rPr>
                        <w:t xml:space="preserve">there is </w:t>
                      </w:r>
                      <w:r w:rsidRPr="000940E6">
                        <w:rPr>
                          <w:b/>
                          <w:bCs/>
                          <w:sz w:val="24"/>
                          <w:szCs w:val="24"/>
                        </w:rPr>
                        <w:t xml:space="preserve">one </w:t>
                      </w:r>
                      <w:proofErr w:type="gramStart"/>
                      <w:r w:rsidRPr="000940E6">
                        <w:rPr>
                          <w:b/>
                          <w:bCs/>
                          <w:sz w:val="24"/>
                          <w:szCs w:val="24"/>
                        </w:rPr>
                        <w:t>period of time</w:t>
                      </w:r>
                      <w:proofErr w:type="gramEnd"/>
                      <w:r w:rsidRPr="000940E6">
                        <w:rPr>
                          <w:sz w:val="24"/>
                          <w:szCs w:val="24"/>
                        </w:rPr>
                        <w:t xml:space="preserve"> when all were building cities and their civilisations at the same point in time.</w:t>
                      </w:r>
                    </w:p>
                    <w:p w14:paraId="49D6437F" w14:textId="77777777" w:rsidR="001C20F5" w:rsidRPr="001C20F5" w:rsidRDefault="001C20F5" w:rsidP="00211E94">
                      <w:pPr>
                        <w:spacing w:after="0" w:line="276" w:lineRule="auto"/>
                        <w:rPr>
                          <w:sz w:val="14"/>
                          <w:szCs w:val="14"/>
                        </w:rPr>
                      </w:pPr>
                    </w:p>
                    <w:p w14:paraId="3BE83275" w14:textId="77777777" w:rsidR="001C20F5" w:rsidRPr="001C20F5" w:rsidRDefault="001C20F5" w:rsidP="00211E9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1C20F5">
                        <w:rPr>
                          <w:sz w:val="24"/>
                          <w:szCs w:val="24"/>
                        </w:rPr>
                        <w:t>They are all on the same line of latitude.</w:t>
                      </w:r>
                    </w:p>
                    <w:p w14:paraId="55E49735" w14:textId="77777777" w:rsidR="001C20F5" w:rsidRPr="001C20F5" w:rsidRDefault="001C20F5" w:rsidP="00211E94">
                      <w:pPr>
                        <w:spacing w:after="0" w:line="276" w:lineRule="auto"/>
                        <w:rPr>
                          <w:sz w:val="14"/>
                          <w:szCs w:val="14"/>
                        </w:rPr>
                      </w:pPr>
                    </w:p>
                    <w:p w14:paraId="5DB951A6" w14:textId="6237567F" w:rsidR="001C20F5" w:rsidRPr="001C20F5" w:rsidRDefault="001C20F5" w:rsidP="00211E9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1C20F5">
                        <w:rPr>
                          <w:sz w:val="24"/>
                          <w:szCs w:val="24"/>
                        </w:rPr>
                        <w:t>They all grew along</w:t>
                      </w:r>
                      <w:r w:rsidR="000940E6">
                        <w:rPr>
                          <w:sz w:val="24"/>
                          <w:szCs w:val="24"/>
                        </w:rPr>
                        <w:t>side</w:t>
                      </w:r>
                      <w:r w:rsidRPr="001C20F5">
                        <w:rPr>
                          <w:sz w:val="24"/>
                          <w:szCs w:val="24"/>
                        </w:rPr>
                        <w:t xml:space="preserve"> a river.</w:t>
                      </w:r>
                    </w:p>
                    <w:p w14:paraId="4247CCBE" w14:textId="77777777" w:rsidR="001C20F5" w:rsidRDefault="001C20F5" w:rsidP="00211E94">
                      <w:pPr>
                        <w:spacing w:after="0" w:line="276" w:lineRule="auto"/>
                      </w:pPr>
                    </w:p>
                    <w:p w14:paraId="58F058DE" w14:textId="77777777" w:rsidR="001C20F5" w:rsidRDefault="001C20F5"/>
                  </w:txbxContent>
                </v:textbox>
              </v:shape>
            </w:pict>
          </mc:Fallback>
        </mc:AlternateContent>
      </w:r>
      <w:r w:rsidR="000940E6" w:rsidRPr="0072232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26B75" wp14:editId="437131A5">
                <wp:simplePos x="0" y="0"/>
                <wp:positionH relativeFrom="margin">
                  <wp:posOffset>3200400</wp:posOffset>
                </wp:positionH>
                <wp:positionV relativeFrom="paragraph">
                  <wp:posOffset>3750335</wp:posOffset>
                </wp:positionV>
                <wp:extent cx="1284078" cy="1947952"/>
                <wp:effectExtent l="0" t="0" r="11430" b="14605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078" cy="1947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C752E" w14:textId="77777777" w:rsidR="00044E42" w:rsidRPr="00044E42" w:rsidRDefault="00044E42" w:rsidP="00044E4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044E42">
                              <w:rPr>
                                <w:b/>
                                <w:u w:val="single"/>
                              </w:rPr>
                              <w:t>History skills</w:t>
                            </w:r>
                          </w:p>
                          <w:p w14:paraId="27AE7CF4" w14:textId="6ADC5795" w:rsidR="00044E42" w:rsidRPr="00044E42" w:rsidRDefault="00044E42" w:rsidP="00504FC2">
                            <w:pPr>
                              <w:spacing w:after="0" w:line="256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044E42">
                              <w:t xml:space="preserve">I can </w:t>
                            </w:r>
                          </w:p>
                          <w:p w14:paraId="14472487" w14:textId="342198D9" w:rsidR="00044E42" w:rsidRPr="00E742A3" w:rsidRDefault="00044E42" w:rsidP="00044E4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6B75" id="Text Box 5" o:spid="_x0000_s1029" type="#_x0000_t202" style="position:absolute;margin-left:252pt;margin-top:295.3pt;width:101.1pt;height:15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" fillcolor="window" strokeweight=".5pt">
                <v:textbox>
                  <w:txbxContent>
                    <w:p w14:paraId="08FC752E" w14:textId="77777777" w:rsidR="00044E42" w:rsidRPr="00044E42" w:rsidRDefault="00044E42" w:rsidP="00044E4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044E42">
                        <w:rPr>
                          <w:b/>
                          <w:u w:val="single"/>
                        </w:rPr>
                        <w:t>History skills</w:t>
                      </w:r>
                    </w:p>
                    <w:p w14:paraId="27AE7CF4" w14:textId="6ADC5795" w:rsidR="00044E42" w:rsidRPr="00044E42" w:rsidRDefault="00044E42" w:rsidP="00504FC2">
                      <w:pPr>
                        <w:spacing w:after="0" w:line="256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044E42">
                        <w:t xml:space="preserve">I can </w:t>
                      </w:r>
                    </w:p>
                    <w:p w14:paraId="14472487" w14:textId="342198D9" w:rsidR="00044E42" w:rsidRPr="00E742A3" w:rsidRDefault="00044E42" w:rsidP="00044E4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0E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3219FD3" wp14:editId="688A6F3D">
                <wp:simplePos x="0" y="0"/>
                <wp:positionH relativeFrom="column">
                  <wp:posOffset>-552091</wp:posOffset>
                </wp:positionH>
                <wp:positionV relativeFrom="paragraph">
                  <wp:posOffset>230757</wp:posOffset>
                </wp:positionV>
                <wp:extent cx="3659902" cy="3750130"/>
                <wp:effectExtent l="0" t="0" r="36195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9902" cy="3750130"/>
                          <a:chOff x="0" y="0"/>
                          <a:chExt cx="3659902" cy="375013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7253" y="276045"/>
                            <a:ext cx="2112010" cy="3474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546AA2" w14:textId="64CB83EA" w:rsidR="00F30D09" w:rsidRPr="000940E6" w:rsidRDefault="00F30D09" w:rsidP="00F30D09">
                              <w:pPr>
                                <w:spacing w:after="0" w:line="144" w:lineRule="auto"/>
                                <w:rPr>
                                  <w:b/>
                                </w:rPr>
                              </w:pPr>
                              <w:r w:rsidRPr="000940E6">
                                <w:rPr>
                                  <w:b/>
                                  <w:bCs/>
                                </w:rPr>
                                <w:t>Civilisation</w:t>
                              </w:r>
                            </w:p>
                            <w:p w14:paraId="291E4C48" w14:textId="13D137C0" w:rsidR="00A31291" w:rsidRDefault="00504FC2" w:rsidP="000940E6">
                              <w:pPr>
                                <w:spacing w:line="276" w:lineRule="auto"/>
                              </w:pPr>
                              <w:r w:rsidRPr="00504FC2">
                                <w:rPr>
                                  <w:b/>
                                  <w:bCs/>
                                  <w:u w:val="single"/>
                                </w:rPr>
                                <w:t>Ancient Sumer</w:t>
                              </w:r>
                              <w:r>
                                <w:t xml:space="preserve"> - </w:t>
                              </w:r>
                              <w:r w:rsidR="00C479AA">
                                <w:t>B</w:t>
                              </w:r>
                              <w:r>
                                <w:t xml:space="preserve">egan about 6,000 years ago. </w:t>
                              </w:r>
                              <w:r w:rsidR="00C479AA">
                                <w:t>Ear</w:t>
                              </w:r>
                              <w:r>
                                <w:t>liest known civilization in the area that is now southern Iraq.</w:t>
                              </w:r>
                            </w:p>
                            <w:p w14:paraId="5E8B77AE" w14:textId="114E9984" w:rsidR="000940E6" w:rsidRDefault="00504FC2" w:rsidP="000940E6">
                              <w:pPr>
                                <w:spacing w:line="276" w:lineRule="auto"/>
                              </w:pPr>
                              <w:r w:rsidRPr="00504FC2">
                                <w:rPr>
                                  <w:b/>
                                  <w:bCs/>
                                  <w:u w:val="single"/>
                                </w:rPr>
                                <w:t>Indus Valley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 xml:space="preserve">-  </w:t>
                              </w:r>
                              <w:r w:rsidR="00E94C26">
                                <w:t>O</w:t>
                              </w:r>
                              <w:r>
                                <w:t>ne</w:t>
                              </w:r>
                              <w:proofErr w:type="gramEnd"/>
                              <w:r>
                                <w:t xml:space="preserve"> of the  first large civilisations. </w:t>
                              </w:r>
                              <w:r w:rsidR="00C479AA">
                                <w:t>Be</w:t>
                              </w:r>
                              <w:r>
                                <w:t>gan nearly 5,000 years ago in an area of modern-day</w:t>
                              </w:r>
                              <w:r w:rsidR="007217C5">
                                <w:t xml:space="preserve"> India and Pakistan</w:t>
                              </w:r>
                            </w:p>
                            <w:p w14:paraId="0DDD317D" w14:textId="6166998C" w:rsidR="00504FC2" w:rsidRDefault="00504FC2" w:rsidP="000940E6">
                              <w:pPr>
                                <w:spacing w:line="276" w:lineRule="auto"/>
                              </w:pPr>
                              <w:r w:rsidRPr="00504FC2">
                                <w:rPr>
                                  <w:b/>
                                  <w:bCs/>
                                  <w:u w:val="single"/>
                                </w:rPr>
                                <w:t>Ancient Egypt</w:t>
                              </w:r>
                              <w:r>
                                <w:t xml:space="preserve">- </w:t>
                              </w:r>
                              <w:r w:rsidR="00C479AA">
                                <w:t>B</w:t>
                              </w:r>
                              <w:r>
                                <w:t>egan 5,000 years ago when people started building villages next to the River Nile in north-east Africa</w:t>
                              </w:r>
                            </w:p>
                            <w:p w14:paraId="62E38DA9" w14:textId="2568A58D" w:rsidR="00504FC2" w:rsidRDefault="00504FC2" w:rsidP="000940E6">
                              <w:pPr>
                                <w:spacing w:line="276" w:lineRule="auto"/>
                              </w:pPr>
                              <w:r w:rsidRPr="00504FC2">
                                <w:rPr>
                                  <w:b/>
                                  <w:bCs/>
                                  <w:u w:val="single"/>
                                </w:rPr>
                                <w:t>Shang Dynasty</w:t>
                              </w:r>
                              <w:r>
                                <w:t xml:space="preserve"> - An ancient Chinese civilisation from over 3,500 years ag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096219" y="207034"/>
                            <a:ext cx="1563370" cy="35430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0290FE" w14:textId="7A864BF4" w:rsidR="001C20F5" w:rsidRPr="000940E6" w:rsidRDefault="001C20F5" w:rsidP="000940E6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0940E6">
                                <w:rPr>
                                  <w:b/>
                                  <w:bCs/>
                                </w:rPr>
                                <w:t>Achievements</w:t>
                              </w:r>
                            </w:p>
                            <w:p w14:paraId="51815CCE" w14:textId="40F02202" w:rsidR="001C20F5" w:rsidRDefault="001C20F5" w:rsidP="000940E6">
                              <w:pPr>
                                <w:spacing w:line="276" w:lineRule="auto"/>
                              </w:pPr>
                              <w:r w:rsidRPr="001C20F5">
                                <w:rPr>
                                  <w:b/>
                                  <w:bCs/>
                                  <w:u w:val="single"/>
                                </w:rPr>
                                <w:t>Ancient Sumer</w:t>
                              </w:r>
                              <w:r>
                                <w:t xml:space="preserve"> </w:t>
                              </w:r>
                              <w:r w:rsidR="00211E94">
                                <w:t>–</w:t>
                              </w:r>
                              <w:r>
                                <w:t xml:space="preserve"> </w:t>
                              </w:r>
                              <w:r w:rsidR="00211E94">
                                <w:t>wheel for a chariot</w:t>
                              </w:r>
                            </w:p>
                            <w:p w14:paraId="516CBDF2" w14:textId="77777777" w:rsidR="00477CE0" w:rsidRPr="00211E94" w:rsidRDefault="00477CE0" w:rsidP="000940E6">
                              <w:pPr>
                                <w:spacing w:line="276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35F2DF1" w14:textId="77777777" w:rsidR="000940E6" w:rsidRPr="000940E6" w:rsidRDefault="000940E6" w:rsidP="000940E6">
                              <w:pPr>
                                <w:spacing w:line="276" w:lineRule="auto"/>
                                <w:rPr>
                                  <w:b/>
                                  <w:bCs/>
                                  <w:sz w:val="4"/>
                                  <w:szCs w:val="4"/>
                                  <w:u w:val="single"/>
                                </w:rPr>
                              </w:pPr>
                            </w:p>
                            <w:p w14:paraId="6AD22054" w14:textId="16F36B11" w:rsidR="001C20F5" w:rsidRDefault="001C20F5" w:rsidP="000940E6">
                              <w:pPr>
                                <w:spacing w:line="276" w:lineRule="auto"/>
                              </w:pPr>
                              <w:r w:rsidRPr="001C20F5">
                                <w:rPr>
                                  <w:b/>
                                  <w:bCs/>
                                  <w:u w:val="single"/>
                                </w:rPr>
                                <w:t>Indus Valley</w:t>
                              </w:r>
                              <w:proofErr w:type="gramStart"/>
                              <w:r>
                                <w:t>-  the</w:t>
                              </w:r>
                              <w:proofErr w:type="gramEnd"/>
                              <w:r>
                                <w:t xml:space="preserve"> city of </w:t>
                              </w:r>
                              <w:proofErr w:type="spellStart"/>
                              <w:r>
                                <w:t>Mohenjodaro</w:t>
                              </w:r>
                              <w:proofErr w:type="spellEnd"/>
                              <w:r>
                                <w:t>, with its grid pattern of the main streets</w:t>
                              </w:r>
                              <w:r w:rsidR="00F30D09">
                                <w:t>.</w:t>
                              </w:r>
                            </w:p>
                            <w:p w14:paraId="1C06140D" w14:textId="18A2202D" w:rsidR="001C20F5" w:rsidRPr="00044E42" w:rsidRDefault="001C20F5" w:rsidP="000940E6">
                              <w:pPr>
                                <w:spacing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1C20F5">
                                <w:rPr>
                                  <w:b/>
                                  <w:bCs/>
                                  <w:u w:val="single"/>
                                </w:rPr>
                                <w:t>Ancient Egypt</w:t>
                              </w:r>
                              <w:r>
                                <w:t xml:space="preserve"> - irrigation systems, </w:t>
                              </w:r>
                              <w:proofErr w:type="gramStart"/>
                              <w:r>
                                <w:t>pyramids</w:t>
                              </w:r>
                              <w:proofErr w:type="gramEnd"/>
                              <w:r>
                                <w:t xml:space="preserve"> and mummies.</w:t>
                              </w:r>
                            </w:p>
                            <w:p w14:paraId="51F3040F" w14:textId="3D63F28F" w:rsidR="001C20F5" w:rsidRDefault="001C20F5" w:rsidP="000940E6">
                              <w:pPr>
                                <w:spacing w:line="276" w:lineRule="auto"/>
                              </w:pPr>
                              <w:r w:rsidRPr="001C20F5">
                                <w:rPr>
                                  <w:b/>
                                  <w:bCs/>
                                  <w:u w:val="single"/>
                                </w:rPr>
                                <w:t>Shang Dynasty</w:t>
                              </w:r>
                              <w:r>
                                <w:t xml:space="preserve"> – Jade and silk.</w:t>
                              </w:r>
                            </w:p>
                            <w:p w14:paraId="4E7D9E1D" w14:textId="77777777" w:rsidR="001C20F5" w:rsidRDefault="001C20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7253" y="0"/>
                            <a:ext cx="3633734" cy="276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89A89A" w14:textId="36119F34" w:rsidR="00F30D09" w:rsidRPr="00F30D09" w:rsidRDefault="00F30D09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F30D09">
                                <w:rPr>
                                  <w:b/>
                                  <w:bCs/>
                                  <w:u w:val="single"/>
                                </w:rPr>
                                <w:t>Sticky</w:t>
                              </w:r>
                              <w:r>
                                <w:t xml:space="preserve"> </w:t>
                              </w:r>
                              <w:r w:rsidRPr="00F30D09">
                                <w:rPr>
                                  <w:b/>
                                  <w:bCs/>
                                  <w:u w:val="single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8627" y="1233577"/>
                            <a:ext cx="3642649" cy="6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2130724"/>
                            <a:ext cx="3642649" cy="6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8627" y="2993366"/>
                            <a:ext cx="3642649" cy="6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7253" y="431320"/>
                            <a:ext cx="3642649" cy="6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19FD3" id="Group 11" o:spid="_x0000_s1030" style="position:absolute;margin-left:-43.45pt;margin-top:18.15pt;width:288.2pt;height:295.3pt;z-index:251709440" coordsize="36599,3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">
                <v:shape id="Text Box 12" o:spid="_x0000_s1031" type="#_x0000_t202" style="position:absolute;left:172;top:2760;width:21120;height:3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5C546AA2" w14:textId="64CB83EA" w:rsidR="00F30D09" w:rsidRPr="000940E6" w:rsidRDefault="00F30D09" w:rsidP="00F30D09">
                        <w:pPr>
                          <w:spacing w:after="0" w:line="144" w:lineRule="auto"/>
                          <w:rPr>
                            <w:b/>
                          </w:rPr>
                        </w:pPr>
                        <w:r w:rsidRPr="000940E6">
                          <w:rPr>
                            <w:b/>
                            <w:bCs/>
                          </w:rPr>
                          <w:t>Civilisation</w:t>
                        </w:r>
                      </w:p>
                      <w:p w14:paraId="291E4C48" w14:textId="13D137C0" w:rsidR="00A31291" w:rsidRDefault="00504FC2" w:rsidP="000940E6">
                        <w:pPr>
                          <w:spacing w:line="276" w:lineRule="auto"/>
                        </w:pPr>
                        <w:r w:rsidRPr="00504FC2">
                          <w:rPr>
                            <w:b/>
                            <w:bCs/>
                            <w:u w:val="single"/>
                          </w:rPr>
                          <w:t>Ancient Sumer</w:t>
                        </w:r>
                        <w:r>
                          <w:t xml:space="preserve"> - </w:t>
                        </w:r>
                        <w:r w:rsidR="00C479AA">
                          <w:t>B</w:t>
                        </w:r>
                        <w:r>
                          <w:t xml:space="preserve">egan about 6,000 years ago. </w:t>
                        </w:r>
                        <w:r w:rsidR="00C479AA">
                          <w:t>Ear</w:t>
                        </w:r>
                        <w:r>
                          <w:t>liest known civilization in the area that is now southern Iraq.</w:t>
                        </w:r>
                      </w:p>
                      <w:p w14:paraId="5E8B77AE" w14:textId="114E9984" w:rsidR="000940E6" w:rsidRDefault="00504FC2" w:rsidP="000940E6">
                        <w:pPr>
                          <w:spacing w:line="276" w:lineRule="auto"/>
                        </w:pPr>
                        <w:r w:rsidRPr="00504FC2">
                          <w:rPr>
                            <w:b/>
                            <w:bCs/>
                            <w:u w:val="single"/>
                          </w:rPr>
                          <w:t>Indus Valley</w:t>
                        </w:r>
                        <w:r>
                          <w:t xml:space="preserve"> </w:t>
                        </w:r>
                        <w:proofErr w:type="gramStart"/>
                        <w:r>
                          <w:t xml:space="preserve">-  </w:t>
                        </w:r>
                        <w:r w:rsidR="00E94C26">
                          <w:t>O</w:t>
                        </w:r>
                        <w:r>
                          <w:t>ne</w:t>
                        </w:r>
                        <w:proofErr w:type="gramEnd"/>
                        <w:r>
                          <w:t xml:space="preserve"> of the  first large civilisations. </w:t>
                        </w:r>
                        <w:r w:rsidR="00C479AA">
                          <w:t>Be</w:t>
                        </w:r>
                        <w:r>
                          <w:t>gan nearly 5,000 years ago in an area of modern-day</w:t>
                        </w:r>
                        <w:r w:rsidR="007217C5">
                          <w:t xml:space="preserve"> India and Pakistan</w:t>
                        </w:r>
                      </w:p>
                      <w:p w14:paraId="0DDD317D" w14:textId="6166998C" w:rsidR="00504FC2" w:rsidRDefault="00504FC2" w:rsidP="000940E6">
                        <w:pPr>
                          <w:spacing w:line="276" w:lineRule="auto"/>
                        </w:pPr>
                        <w:r w:rsidRPr="00504FC2">
                          <w:rPr>
                            <w:b/>
                            <w:bCs/>
                            <w:u w:val="single"/>
                          </w:rPr>
                          <w:t>Ancient Egypt</w:t>
                        </w:r>
                        <w:r>
                          <w:t xml:space="preserve">- </w:t>
                        </w:r>
                        <w:r w:rsidR="00C479AA">
                          <w:t>B</w:t>
                        </w:r>
                        <w:r>
                          <w:t>egan 5,000 years ago when people started building villages next to the River Nile in north-east Africa</w:t>
                        </w:r>
                      </w:p>
                      <w:p w14:paraId="62E38DA9" w14:textId="2568A58D" w:rsidR="00504FC2" w:rsidRDefault="00504FC2" w:rsidP="000940E6">
                        <w:pPr>
                          <w:spacing w:line="276" w:lineRule="auto"/>
                        </w:pPr>
                        <w:r w:rsidRPr="00504FC2">
                          <w:rPr>
                            <w:b/>
                            <w:bCs/>
                            <w:u w:val="single"/>
                          </w:rPr>
                          <w:t>Shang Dynasty</w:t>
                        </w:r>
                        <w:r>
                          <w:t xml:space="preserve"> - An ancient Chinese civilisation from over 3,500 years ago.</w:t>
                        </w:r>
                      </w:p>
                    </w:txbxContent>
                  </v:textbox>
                </v:shape>
                <v:shape id="Text Box 38" o:spid="_x0000_s1032" type="#_x0000_t202" style="position:absolute;left:20962;top:2070;width:15633;height:3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640290FE" w14:textId="7A864BF4" w:rsidR="001C20F5" w:rsidRPr="000940E6" w:rsidRDefault="001C20F5" w:rsidP="000940E6">
                        <w:pPr>
                          <w:spacing w:after="0" w:line="276" w:lineRule="auto"/>
                          <w:rPr>
                            <w:b/>
                            <w:bCs/>
                          </w:rPr>
                        </w:pPr>
                        <w:r w:rsidRPr="000940E6">
                          <w:rPr>
                            <w:b/>
                            <w:bCs/>
                          </w:rPr>
                          <w:t>Achievements</w:t>
                        </w:r>
                      </w:p>
                      <w:p w14:paraId="51815CCE" w14:textId="40F02202" w:rsidR="001C20F5" w:rsidRDefault="001C20F5" w:rsidP="000940E6">
                        <w:pPr>
                          <w:spacing w:line="276" w:lineRule="auto"/>
                        </w:pPr>
                        <w:r w:rsidRPr="001C20F5">
                          <w:rPr>
                            <w:b/>
                            <w:bCs/>
                            <w:u w:val="single"/>
                          </w:rPr>
                          <w:t>Ancient Sumer</w:t>
                        </w:r>
                        <w:r>
                          <w:t xml:space="preserve"> </w:t>
                        </w:r>
                        <w:r w:rsidR="00211E94">
                          <w:t>–</w:t>
                        </w:r>
                        <w:r>
                          <w:t xml:space="preserve"> </w:t>
                        </w:r>
                        <w:r w:rsidR="00211E94">
                          <w:t>wheel for a chariot</w:t>
                        </w:r>
                      </w:p>
                      <w:p w14:paraId="516CBDF2" w14:textId="77777777" w:rsidR="00477CE0" w:rsidRPr="00211E94" w:rsidRDefault="00477CE0" w:rsidP="000940E6">
                        <w:pPr>
                          <w:spacing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  <w:p w14:paraId="135F2DF1" w14:textId="77777777" w:rsidR="000940E6" w:rsidRPr="000940E6" w:rsidRDefault="000940E6" w:rsidP="000940E6">
                        <w:pPr>
                          <w:spacing w:line="276" w:lineRule="auto"/>
                          <w:rPr>
                            <w:b/>
                            <w:bCs/>
                            <w:sz w:val="4"/>
                            <w:szCs w:val="4"/>
                            <w:u w:val="single"/>
                          </w:rPr>
                        </w:pPr>
                      </w:p>
                      <w:p w14:paraId="6AD22054" w14:textId="16F36B11" w:rsidR="001C20F5" w:rsidRDefault="001C20F5" w:rsidP="000940E6">
                        <w:pPr>
                          <w:spacing w:line="276" w:lineRule="auto"/>
                        </w:pPr>
                        <w:r w:rsidRPr="001C20F5">
                          <w:rPr>
                            <w:b/>
                            <w:bCs/>
                            <w:u w:val="single"/>
                          </w:rPr>
                          <w:t>Indus Valley</w:t>
                        </w:r>
                        <w:proofErr w:type="gramStart"/>
                        <w:r>
                          <w:t>-  the</w:t>
                        </w:r>
                        <w:proofErr w:type="gramEnd"/>
                        <w:r>
                          <w:t xml:space="preserve"> city of </w:t>
                        </w:r>
                        <w:proofErr w:type="spellStart"/>
                        <w:r>
                          <w:t>Mohenjodaro</w:t>
                        </w:r>
                        <w:proofErr w:type="spellEnd"/>
                        <w:r>
                          <w:t>, with its grid pattern of the main streets</w:t>
                        </w:r>
                        <w:r w:rsidR="00F30D09">
                          <w:t>.</w:t>
                        </w:r>
                      </w:p>
                      <w:p w14:paraId="1C06140D" w14:textId="18A2202D" w:rsidR="001C20F5" w:rsidRPr="00044E42" w:rsidRDefault="001C20F5" w:rsidP="000940E6">
                        <w:pPr>
                          <w:spacing w:line="276" w:lineRule="auto"/>
                          <w:rPr>
                            <w:b/>
                            <w:bCs/>
                          </w:rPr>
                        </w:pPr>
                        <w:r w:rsidRPr="001C20F5">
                          <w:rPr>
                            <w:b/>
                            <w:bCs/>
                            <w:u w:val="single"/>
                          </w:rPr>
                          <w:t>Ancient Egypt</w:t>
                        </w:r>
                        <w:r>
                          <w:t xml:space="preserve"> - irrigation systems, </w:t>
                        </w:r>
                        <w:proofErr w:type="gramStart"/>
                        <w:r>
                          <w:t>pyramids</w:t>
                        </w:r>
                        <w:proofErr w:type="gramEnd"/>
                        <w:r>
                          <w:t xml:space="preserve"> and mummies.</w:t>
                        </w:r>
                      </w:p>
                      <w:p w14:paraId="51F3040F" w14:textId="3D63F28F" w:rsidR="001C20F5" w:rsidRDefault="001C20F5" w:rsidP="000940E6">
                        <w:pPr>
                          <w:spacing w:line="276" w:lineRule="auto"/>
                        </w:pPr>
                        <w:r w:rsidRPr="001C20F5">
                          <w:rPr>
                            <w:b/>
                            <w:bCs/>
                            <w:u w:val="single"/>
                          </w:rPr>
                          <w:t>Shang Dynasty</w:t>
                        </w:r>
                        <w:r>
                          <w:t xml:space="preserve"> – Jade and silk.</w:t>
                        </w:r>
                      </w:p>
                      <w:p w14:paraId="4E7D9E1D" w14:textId="77777777" w:rsidR="001C20F5" w:rsidRDefault="001C20F5"/>
                    </w:txbxContent>
                  </v:textbox>
                </v:shape>
                <v:shape id="Text Box 40" o:spid="_x0000_s1033" type="#_x0000_t202" style="position:absolute;left:172;width:3633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2189A89A" w14:textId="36119F34" w:rsidR="00F30D09" w:rsidRPr="00F30D09" w:rsidRDefault="00F30D09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F30D09">
                          <w:rPr>
                            <w:b/>
                            <w:bCs/>
                            <w:u w:val="single"/>
                          </w:rPr>
                          <w:t>Sticky</w:t>
                        </w:r>
                        <w:r>
                          <w:t xml:space="preserve"> </w:t>
                        </w:r>
                        <w:r w:rsidRPr="00F30D09">
                          <w:rPr>
                            <w:b/>
                            <w:bCs/>
                            <w:u w:val="single"/>
                          </w:rPr>
                          <w:t>Knowledge</w:t>
                        </w:r>
                      </w:p>
                    </w:txbxContent>
                  </v:textbox>
                </v:shape>
                <v:line id="Straight Connector 2" o:spid="_x0000_s1034" style="position:absolute;flip:y;visibility:visible;mso-wrap-style:square" from="86,12335" to="36512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line id="Straight Connector 8" o:spid="_x0000_s1035" style="position:absolute;flip:y;visibility:visible;mso-wrap-style:square" from="0,21307" to="36426,2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Straight Connector 9" o:spid="_x0000_s1036" style="position:absolute;flip:y;visibility:visible;mso-wrap-style:square" from="86,29933" to="36512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Straight Connector 10" o:spid="_x0000_s1037" style="position:absolute;flip:y;visibility:visible;mso-wrap-style:square" from="172,4313" to="36599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0940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E216C" wp14:editId="21DA715F">
                <wp:simplePos x="0" y="0"/>
                <wp:positionH relativeFrom="margin">
                  <wp:posOffset>3181350</wp:posOffset>
                </wp:positionH>
                <wp:positionV relativeFrom="paragraph">
                  <wp:posOffset>1657350</wp:posOffset>
                </wp:positionV>
                <wp:extent cx="2870835" cy="1857375"/>
                <wp:effectExtent l="0" t="0" r="247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BE921" w14:textId="62098072" w:rsidR="00444E18" w:rsidRPr="00477CE0" w:rsidRDefault="00344BE4" w:rsidP="0055577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77CE0">
                              <w:rPr>
                                <w:u w:val="single"/>
                              </w:rPr>
                              <w:t xml:space="preserve">What will I learn during this </w:t>
                            </w:r>
                            <w:r w:rsidR="00044E42" w:rsidRPr="00477CE0">
                              <w:rPr>
                                <w:u w:val="single"/>
                              </w:rPr>
                              <w:t>unit</w:t>
                            </w:r>
                            <w:r w:rsidRPr="00477CE0"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09D590FD" w14:textId="4FBB3C9A" w:rsidR="001C20F5" w:rsidRPr="00477CE0" w:rsidRDefault="001C20F5" w:rsidP="000940E6">
                            <w:pPr>
                              <w:spacing w:after="0" w:line="276" w:lineRule="auto"/>
                            </w:pPr>
                            <w:r w:rsidRPr="00477CE0">
                              <w:t>1.W</w:t>
                            </w:r>
                            <w:r w:rsidR="00002F5A" w:rsidRPr="00477CE0">
                              <w:t>hen did th</w:t>
                            </w:r>
                            <w:r w:rsidR="00DF0130">
                              <w:t>e four</w:t>
                            </w:r>
                            <w:r w:rsidR="00002F5A" w:rsidRPr="00477CE0">
                              <w:t xml:space="preserve"> ancient civilisations exist? </w:t>
                            </w:r>
                          </w:p>
                          <w:p w14:paraId="56F27C4C" w14:textId="77777777" w:rsidR="001C20F5" w:rsidRPr="00477CE0" w:rsidRDefault="00002F5A" w:rsidP="000940E6">
                            <w:pPr>
                              <w:spacing w:after="0" w:line="276" w:lineRule="auto"/>
                            </w:pPr>
                            <w:r w:rsidRPr="00477CE0">
                              <w:t xml:space="preserve">2. Where in the world </w:t>
                            </w:r>
                            <w:proofErr w:type="gramStart"/>
                            <w:r w:rsidRPr="00477CE0">
                              <w:t>were</w:t>
                            </w:r>
                            <w:proofErr w:type="gramEnd"/>
                            <w:r w:rsidRPr="00477CE0">
                              <w:t xml:space="preserve"> they? </w:t>
                            </w:r>
                          </w:p>
                          <w:p w14:paraId="58C73F83" w14:textId="77777777" w:rsidR="001C20F5" w:rsidRPr="00477CE0" w:rsidRDefault="00002F5A" w:rsidP="000940E6">
                            <w:pPr>
                              <w:spacing w:after="0" w:line="276" w:lineRule="auto"/>
                            </w:pPr>
                            <w:r w:rsidRPr="00477CE0">
                              <w:t xml:space="preserve">3. What great achievements or inventions did they create? </w:t>
                            </w:r>
                          </w:p>
                          <w:p w14:paraId="2191837C" w14:textId="2F9741E2" w:rsidR="00002F5A" w:rsidRPr="00477CE0" w:rsidRDefault="00002F5A" w:rsidP="000940E6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r w:rsidRPr="00477CE0">
                              <w:t>4. How have they influenced our lives today? 5. How do we know about these civilisations? 6. What are the countries and people called who live in these areas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16C" id="Text Box 6" o:spid="_x0000_s1038" type="#_x0000_t202" style="position:absolute;margin-left:250.5pt;margin-top:130.5pt;width:226.05pt;height:1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dGUAIAAKk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" fillcolor="white [3201]" strokeweight=".5pt">
                <v:textbox>
                  <w:txbxContent>
                    <w:p w14:paraId="15BBE921" w14:textId="62098072" w:rsidR="00444E18" w:rsidRPr="00477CE0" w:rsidRDefault="00344BE4" w:rsidP="0055577D">
                      <w:pPr>
                        <w:spacing w:after="0"/>
                        <w:rPr>
                          <w:u w:val="single"/>
                        </w:rPr>
                      </w:pPr>
                      <w:r w:rsidRPr="00477CE0">
                        <w:rPr>
                          <w:u w:val="single"/>
                        </w:rPr>
                        <w:t xml:space="preserve">What will I learn during this </w:t>
                      </w:r>
                      <w:r w:rsidR="00044E42" w:rsidRPr="00477CE0">
                        <w:rPr>
                          <w:u w:val="single"/>
                        </w:rPr>
                        <w:t>unit</w:t>
                      </w:r>
                      <w:r w:rsidRPr="00477CE0">
                        <w:rPr>
                          <w:u w:val="single"/>
                        </w:rPr>
                        <w:t>?</w:t>
                      </w:r>
                    </w:p>
                    <w:p w14:paraId="09D590FD" w14:textId="4FBB3C9A" w:rsidR="001C20F5" w:rsidRPr="00477CE0" w:rsidRDefault="001C20F5" w:rsidP="000940E6">
                      <w:pPr>
                        <w:spacing w:after="0" w:line="276" w:lineRule="auto"/>
                      </w:pPr>
                      <w:r w:rsidRPr="00477CE0">
                        <w:t>1.W</w:t>
                      </w:r>
                      <w:r w:rsidR="00002F5A" w:rsidRPr="00477CE0">
                        <w:t>hen did th</w:t>
                      </w:r>
                      <w:r w:rsidR="00DF0130">
                        <w:t>e four</w:t>
                      </w:r>
                      <w:r w:rsidR="00002F5A" w:rsidRPr="00477CE0">
                        <w:t xml:space="preserve"> ancient civilisations exist? </w:t>
                      </w:r>
                    </w:p>
                    <w:p w14:paraId="56F27C4C" w14:textId="77777777" w:rsidR="001C20F5" w:rsidRPr="00477CE0" w:rsidRDefault="00002F5A" w:rsidP="000940E6">
                      <w:pPr>
                        <w:spacing w:after="0" w:line="276" w:lineRule="auto"/>
                      </w:pPr>
                      <w:r w:rsidRPr="00477CE0">
                        <w:t xml:space="preserve">2. Where in the world </w:t>
                      </w:r>
                      <w:proofErr w:type="gramStart"/>
                      <w:r w:rsidRPr="00477CE0">
                        <w:t>were</w:t>
                      </w:r>
                      <w:proofErr w:type="gramEnd"/>
                      <w:r w:rsidRPr="00477CE0">
                        <w:t xml:space="preserve"> they? </w:t>
                      </w:r>
                    </w:p>
                    <w:p w14:paraId="58C73F83" w14:textId="77777777" w:rsidR="001C20F5" w:rsidRPr="00477CE0" w:rsidRDefault="00002F5A" w:rsidP="000940E6">
                      <w:pPr>
                        <w:spacing w:after="0" w:line="276" w:lineRule="auto"/>
                      </w:pPr>
                      <w:r w:rsidRPr="00477CE0">
                        <w:t xml:space="preserve">3. What great achievements or inventions did they create? </w:t>
                      </w:r>
                    </w:p>
                    <w:p w14:paraId="2191837C" w14:textId="2F9741E2" w:rsidR="00002F5A" w:rsidRPr="00477CE0" w:rsidRDefault="00002F5A" w:rsidP="000940E6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r w:rsidRPr="00477CE0">
                        <w:t>4. How have they influenced our lives today? 5. How do we know about these civilisations? 6. What are the countries and people called who live in these areas 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0A1" w:rsidRPr="005500A1">
        <w:t xml:space="preserve"> </w:t>
      </w:r>
    </w:p>
    <w:sectPr w:rsidR="00444E18" w:rsidSect="00EF37D4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A1D58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43895559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4B96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4CAC242A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D88"/>
    <w:multiLevelType w:val="hybridMultilevel"/>
    <w:tmpl w:val="E8409632"/>
    <w:lvl w:ilvl="0" w:tplc="B860A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3DA"/>
    <w:multiLevelType w:val="hybridMultilevel"/>
    <w:tmpl w:val="903AA1AA"/>
    <w:lvl w:ilvl="0" w:tplc="D750D5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F1E"/>
    <w:multiLevelType w:val="hybridMultilevel"/>
    <w:tmpl w:val="E312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D4A"/>
    <w:multiLevelType w:val="hybridMultilevel"/>
    <w:tmpl w:val="B176815C"/>
    <w:lvl w:ilvl="0" w:tplc="B338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615E"/>
    <w:multiLevelType w:val="hybridMultilevel"/>
    <w:tmpl w:val="EE642766"/>
    <w:lvl w:ilvl="0" w:tplc="D750D5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C2689"/>
    <w:multiLevelType w:val="hybridMultilevel"/>
    <w:tmpl w:val="7CB8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975C1"/>
    <w:multiLevelType w:val="hybridMultilevel"/>
    <w:tmpl w:val="6A9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66678"/>
    <w:multiLevelType w:val="hybridMultilevel"/>
    <w:tmpl w:val="B0960B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F4351"/>
    <w:multiLevelType w:val="hybridMultilevel"/>
    <w:tmpl w:val="6A46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15F"/>
    <w:multiLevelType w:val="hybridMultilevel"/>
    <w:tmpl w:val="571651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101A5A"/>
    <w:multiLevelType w:val="hybridMultilevel"/>
    <w:tmpl w:val="699C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6EF0"/>
    <w:multiLevelType w:val="hybridMultilevel"/>
    <w:tmpl w:val="0A0C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7817"/>
    <w:multiLevelType w:val="hybridMultilevel"/>
    <w:tmpl w:val="35346C36"/>
    <w:lvl w:ilvl="0" w:tplc="BF40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02F5A"/>
    <w:rsid w:val="00044E42"/>
    <w:rsid w:val="000940E6"/>
    <w:rsid w:val="000A00AF"/>
    <w:rsid w:val="000F67EC"/>
    <w:rsid w:val="001126E6"/>
    <w:rsid w:val="0012669F"/>
    <w:rsid w:val="001319E9"/>
    <w:rsid w:val="00134649"/>
    <w:rsid w:val="00155466"/>
    <w:rsid w:val="00186385"/>
    <w:rsid w:val="00194322"/>
    <w:rsid w:val="00196D34"/>
    <w:rsid w:val="001B3B46"/>
    <w:rsid w:val="001C20F5"/>
    <w:rsid w:val="00211E94"/>
    <w:rsid w:val="002255A1"/>
    <w:rsid w:val="00232B40"/>
    <w:rsid w:val="00280165"/>
    <w:rsid w:val="0029784B"/>
    <w:rsid w:val="002A0A36"/>
    <w:rsid w:val="002B7265"/>
    <w:rsid w:val="002D2665"/>
    <w:rsid w:val="00303EAE"/>
    <w:rsid w:val="00344BE4"/>
    <w:rsid w:val="00370374"/>
    <w:rsid w:val="003937A2"/>
    <w:rsid w:val="00394787"/>
    <w:rsid w:val="003951F7"/>
    <w:rsid w:val="00400BD0"/>
    <w:rsid w:val="00415EAF"/>
    <w:rsid w:val="00444E18"/>
    <w:rsid w:val="00477CE0"/>
    <w:rsid w:val="004A6FE5"/>
    <w:rsid w:val="00504FC2"/>
    <w:rsid w:val="005063CE"/>
    <w:rsid w:val="005500A1"/>
    <w:rsid w:val="0055577D"/>
    <w:rsid w:val="00564E69"/>
    <w:rsid w:val="00593C10"/>
    <w:rsid w:val="00625114"/>
    <w:rsid w:val="0068492B"/>
    <w:rsid w:val="006A1F95"/>
    <w:rsid w:val="006D24D9"/>
    <w:rsid w:val="006F78B4"/>
    <w:rsid w:val="007217C5"/>
    <w:rsid w:val="00725215"/>
    <w:rsid w:val="00761743"/>
    <w:rsid w:val="007642ED"/>
    <w:rsid w:val="0076496A"/>
    <w:rsid w:val="00781B85"/>
    <w:rsid w:val="007B36FE"/>
    <w:rsid w:val="007C4F33"/>
    <w:rsid w:val="0084034E"/>
    <w:rsid w:val="00863F68"/>
    <w:rsid w:val="00897718"/>
    <w:rsid w:val="008A4032"/>
    <w:rsid w:val="008D2AAC"/>
    <w:rsid w:val="00902065"/>
    <w:rsid w:val="009D4F55"/>
    <w:rsid w:val="00A017C7"/>
    <w:rsid w:val="00A14EAA"/>
    <w:rsid w:val="00A31291"/>
    <w:rsid w:val="00A57289"/>
    <w:rsid w:val="00A701A5"/>
    <w:rsid w:val="00B014AB"/>
    <w:rsid w:val="00B2381A"/>
    <w:rsid w:val="00BA235B"/>
    <w:rsid w:val="00BF1226"/>
    <w:rsid w:val="00BF352B"/>
    <w:rsid w:val="00BF73D4"/>
    <w:rsid w:val="00C06870"/>
    <w:rsid w:val="00C13700"/>
    <w:rsid w:val="00C17DF6"/>
    <w:rsid w:val="00C479AA"/>
    <w:rsid w:val="00C639DE"/>
    <w:rsid w:val="00CB253A"/>
    <w:rsid w:val="00D6383F"/>
    <w:rsid w:val="00D73F8B"/>
    <w:rsid w:val="00DF0130"/>
    <w:rsid w:val="00E1409C"/>
    <w:rsid w:val="00E57A6B"/>
    <w:rsid w:val="00E94C26"/>
    <w:rsid w:val="00EC1DD1"/>
    <w:rsid w:val="00ED354D"/>
    <w:rsid w:val="00EF37D4"/>
    <w:rsid w:val="00F30D09"/>
    <w:rsid w:val="00F31418"/>
    <w:rsid w:val="00F50696"/>
    <w:rsid w:val="00F84FCA"/>
    <w:rsid w:val="00F95A37"/>
    <w:rsid w:val="00FC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C2EF3A"/>
  <w15:docId w15:val="{129834DE-653C-4116-A8DD-61458D4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0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2326-10A1-4CDB-96CA-B59EAE4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Mannion</cp:lastModifiedBy>
  <cp:revision>9</cp:revision>
  <cp:lastPrinted>2021-11-19T14:20:00Z</cp:lastPrinted>
  <dcterms:created xsi:type="dcterms:W3CDTF">2021-12-14T14:09:00Z</dcterms:created>
  <dcterms:modified xsi:type="dcterms:W3CDTF">2021-12-15T14:11:00Z</dcterms:modified>
</cp:coreProperties>
</file>